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6B68" w14:textId="77777777" w:rsidR="006A608A" w:rsidRDefault="006A608A"/>
    <w:p w14:paraId="1C8B3885" w14:textId="77777777" w:rsidR="002A2C03" w:rsidRDefault="002A2C03" w:rsidP="002A2C03">
      <w:pPr>
        <w:pStyle w:val="Intestazione"/>
        <w:jc w:val="center"/>
      </w:pPr>
      <w:r>
        <w:object w:dxaOrig="870" w:dyaOrig="870" w14:anchorId="21D6B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31274295" r:id="rId8"/>
        </w:object>
      </w:r>
    </w:p>
    <w:p w14:paraId="24040196" w14:textId="77777777" w:rsidR="002A2C03" w:rsidRDefault="002A2C03" w:rsidP="002A2C0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 xml:space="preserve">T R I B U N A L </w:t>
      </w:r>
      <w:proofErr w:type="gramStart"/>
      <w:r>
        <w:rPr>
          <w:sz w:val="36"/>
          <w:szCs w:val="36"/>
        </w:rPr>
        <w:t>E  DI</w:t>
      </w:r>
      <w:proofErr w:type="gramEnd"/>
      <w:r>
        <w:rPr>
          <w:sz w:val="36"/>
          <w:szCs w:val="36"/>
        </w:rPr>
        <w:t xml:space="preserve">  C A S T R O V I L </w:t>
      </w:r>
      <w:proofErr w:type="spellStart"/>
      <w:r>
        <w:rPr>
          <w:sz w:val="36"/>
          <w:szCs w:val="36"/>
        </w:rPr>
        <w:t>L</w:t>
      </w:r>
      <w:proofErr w:type="spellEnd"/>
      <w:r>
        <w:rPr>
          <w:sz w:val="36"/>
          <w:szCs w:val="36"/>
        </w:rPr>
        <w:t xml:space="preserve"> A R I</w:t>
      </w:r>
    </w:p>
    <w:p w14:paraId="48BDA4F8" w14:textId="77777777" w:rsidR="002A2C03" w:rsidRDefault="002A2C03" w:rsidP="002A2C03">
      <w:pPr>
        <w:jc w:val="center"/>
        <w:rPr>
          <w:sz w:val="32"/>
        </w:rPr>
      </w:pPr>
      <w:r>
        <w:rPr>
          <w:sz w:val="32"/>
        </w:rPr>
        <w:t>in Composizione Monocratica</w:t>
      </w:r>
    </w:p>
    <w:p w14:paraId="2E6E90E4" w14:textId="1F8B9814" w:rsidR="002A2C03" w:rsidRDefault="002A2C03" w:rsidP="002A2C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4"/>
          <w:szCs w:val="24"/>
        </w:rPr>
      </w:pPr>
      <w:r>
        <w:rPr>
          <w:sz w:val="28"/>
          <w:szCs w:val="28"/>
        </w:rPr>
        <w:t xml:space="preserve">RUOLO UDIENZA DIBATTIMENTALE DEL </w:t>
      </w:r>
      <w:r w:rsidR="00AF2C9A">
        <w:rPr>
          <w:sz w:val="36"/>
          <w:szCs w:val="36"/>
        </w:rPr>
        <w:t>2</w:t>
      </w:r>
      <w:r w:rsidR="005E6D5D">
        <w:rPr>
          <w:sz w:val="36"/>
          <w:szCs w:val="36"/>
        </w:rPr>
        <w:t>5</w:t>
      </w:r>
      <w:r>
        <w:rPr>
          <w:sz w:val="36"/>
          <w:szCs w:val="36"/>
        </w:rPr>
        <w:t>/</w:t>
      </w:r>
      <w:r w:rsidR="00AF2C9A">
        <w:rPr>
          <w:sz w:val="36"/>
          <w:szCs w:val="36"/>
        </w:rPr>
        <w:t>0</w:t>
      </w:r>
      <w:r w:rsidR="005E6D5D">
        <w:rPr>
          <w:sz w:val="36"/>
          <w:szCs w:val="36"/>
        </w:rPr>
        <w:t>2</w:t>
      </w:r>
      <w:r>
        <w:rPr>
          <w:sz w:val="36"/>
          <w:szCs w:val="36"/>
        </w:rPr>
        <w:t>/202</w:t>
      </w:r>
      <w:r w:rsidR="00AF2C9A">
        <w:rPr>
          <w:sz w:val="36"/>
          <w:szCs w:val="36"/>
        </w:rPr>
        <w:t>6</w:t>
      </w:r>
    </w:p>
    <w:p w14:paraId="62B949A7" w14:textId="77777777" w:rsidR="002A2C03" w:rsidRPr="00BE0FFB" w:rsidRDefault="002A2C03" w:rsidP="002A2C03">
      <w:pPr>
        <w:pStyle w:val="Titolo1"/>
        <w:jc w:val="center"/>
        <w:rPr>
          <w:i w:val="0"/>
          <w:sz w:val="6"/>
          <w:szCs w:val="6"/>
        </w:rPr>
      </w:pPr>
    </w:p>
    <w:p w14:paraId="794B68CD" w14:textId="77777777" w:rsidR="002A2C03" w:rsidRDefault="002A2C03" w:rsidP="002A2C03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RUOLO dott.ssa Marianna FERRANTE </w:t>
      </w:r>
    </w:p>
    <w:p w14:paraId="5D007835" w14:textId="0D5B0DC9" w:rsidR="00C6076E" w:rsidRPr="00C6076E" w:rsidRDefault="00C6076E" w:rsidP="00B73590">
      <w:pPr>
        <w:jc w:val="center"/>
        <w:rPr>
          <w:b/>
        </w:rPr>
      </w:pPr>
      <w:r>
        <w:rPr>
          <w:b/>
        </w:rPr>
        <w:t>PM D’UDIENZA DOTT.</w:t>
      </w:r>
      <w:r w:rsidR="00874A55">
        <w:rPr>
          <w:b/>
        </w:rPr>
        <w:t xml:space="preserve"> </w:t>
      </w:r>
      <w:r w:rsidR="009B7724">
        <w:rPr>
          <w:b/>
        </w:rPr>
        <w:t>SSA MINASI</w:t>
      </w:r>
    </w:p>
    <w:p w14:paraId="76106D48" w14:textId="77777777" w:rsidR="002A2C03" w:rsidRDefault="002A2C03" w:rsidP="002A2C03">
      <w:pPr>
        <w:pStyle w:val="Titolo1"/>
        <w:spacing w:line="276" w:lineRule="auto"/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rPr>
          <w:sz w:val="24"/>
          <w:szCs w:val="24"/>
        </w:rPr>
        <w:t>AULA 6</w:t>
      </w:r>
    </w:p>
    <w:tbl>
      <w:tblPr>
        <w:tblW w:w="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118"/>
        <w:gridCol w:w="1134"/>
        <w:gridCol w:w="985"/>
      </w:tblGrid>
      <w:tr w:rsidR="009B7724" w14:paraId="502AC4E1" w14:textId="77777777" w:rsidTr="009B7724">
        <w:trPr>
          <w:trHeight w:val="11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D4FCD" w14:textId="77777777" w:rsidR="009B7724" w:rsidRDefault="009B7724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B5400" w14:textId="77777777" w:rsidR="009B7724" w:rsidRDefault="009B7724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24675" w14:textId="77777777" w:rsidR="009B7724" w:rsidRDefault="009B7724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N.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FE7F3" w14:textId="77777777" w:rsidR="009B7724" w:rsidRDefault="009B7724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A</w:t>
            </w:r>
          </w:p>
        </w:tc>
      </w:tr>
      <w:tr w:rsidR="009B7724" w14:paraId="2E586664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EA6" w14:textId="77777777" w:rsidR="009B7724" w:rsidRPr="003E434F" w:rsidRDefault="009B7724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3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0CA" w14:textId="230384A0" w:rsidR="009B7724" w:rsidRPr="003E434F" w:rsidRDefault="009B7724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3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FED9" w14:textId="5B87A5E0" w:rsidR="009B7724" w:rsidRPr="003E434F" w:rsidRDefault="009B7724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407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42C" w14:textId="605D11E4" w:rsidR="009B7724" w:rsidRPr="003E434F" w:rsidRDefault="009B7724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9B7724" w14:paraId="28DEA56B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0E6" w14:textId="007CD18B" w:rsidR="009B7724" w:rsidRPr="003E434F" w:rsidRDefault="009B7724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2AA" w14:textId="6A08F4E5" w:rsidR="009B7724" w:rsidRDefault="009B7724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23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F2B" w14:textId="769FEEA6" w:rsidR="009B7724" w:rsidRDefault="009B7724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94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DE5" w14:textId="486266C8" w:rsidR="009B7724" w:rsidRPr="003E434F" w:rsidRDefault="009B7724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9B7724" w14:paraId="1D77A4DF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4AE" w14:textId="79C36A4A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EC5" w14:textId="3865AA56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0F3" w14:textId="64D6AE69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1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762" w14:textId="096E483D" w:rsidR="009B7724" w:rsidRDefault="009B7724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9B7724" w14:paraId="5DB1F09E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FC7" w14:textId="58D19F4E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4B6" w14:textId="07FCC004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7C8" w14:textId="69DEDAE1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24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1AA" w14:textId="7C206F26" w:rsidR="009B7724" w:rsidRDefault="009B7724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9B7724" w14:paraId="0BB53B4A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896" w14:textId="7CD94814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DA3" w14:textId="430BEDD0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AE" w14:textId="119A93E5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08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FF8" w14:textId="446CC33C" w:rsidR="009B7724" w:rsidRDefault="009B7724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9B7724" w14:paraId="32938B01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A3F" w14:textId="36AF11D1" w:rsidR="009B7724" w:rsidRPr="003E434F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40A" w14:textId="1ABA1026" w:rsidR="009B7724" w:rsidRPr="003E434F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8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377" w14:textId="4517387B" w:rsidR="009B7724" w:rsidRPr="003E434F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72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D22" w14:textId="116F9D52" w:rsidR="009B7724" w:rsidRPr="003E434F" w:rsidRDefault="009B7724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9B7724" w14:paraId="589899F6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728A" w14:textId="754B3DCA" w:rsidR="009B7724" w:rsidRPr="003E434F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56B" w14:textId="0A4C7C98" w:rsidR="009B7724" w:rsidRPr="003E434F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4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92E" w14:textId="53132337" w:rsidR="009B7724" w:rsidRPr="003E434F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44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6CB" w14:textId="104A67E5" w:rsidR="009B7724" w:rsidRPr="003E434F" w:rsidRDefault="009B7724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9B7724" w14:paraId="582BE6AB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C5B" w14:textId="628E576E" w:rsidR="009B7724" w:rsidRPr="003E434F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9E0" w14:textId="3EF464A0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5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26C4" w14:textId="787A9F66" w:rsidR="009B7724" w:rsidRDefault="009B7724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754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426" w14:textId="78E2A859" w:rsidR="009B7724" w:rsidRPr="003E434F" w:rsidRDefault="009B7724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9B7724" w14:paraId="54F67B2B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C90" w14:textId="552A00AF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C42" w14:textId="42CF8775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7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F70" w14:textId="378A0B10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85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59B" w14:textId="1C049EB5" w:rsidR="009B7724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9B7724" w14:paraId="7D1DE40B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188" w14:textId="47692313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878" w14:textId="1AE85779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1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A2C" w14:textId="34A85749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45/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D71" w14:textId="50A781B2" w:rsidR="009B7724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9B7724" w14:paraId="4BF78364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A50" w14:textId="27736027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AFA7" w14:textId="67404175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36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632C" w14:textId="36513F02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4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BC8" w14:textId="51E103BE" w:rsidR="009B7724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9B7724" w14:paraId="7533990A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458" w14:textId="103C8041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2DE" w14:textId="0090829E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0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2C1" w14:textId="69EE7935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85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B0B" w14:textId="7D517185" w:rsidR="009B7724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9B7724" w14:paraId="6455FF2F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8A8D" w14:textId="7C10E70C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8AD" w14:textId="12501776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4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C70" w14:textId="33FD3E0B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14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C57" w14:textId="705F2DD4" w:rsidR="009B7724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9B7724" w14:paraId="61BAFA48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472" w14:textId="2F7CA25C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0B3" w14:textId="1D14518F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377" w14:textId="30FD2300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68/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38F" w14:textId="3B9F5FB8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9B7724" w14:paraId="0861B307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802F" w14:textId="5B6D6595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77B8" w14:textId="7BA3827C" w:rsidR="009B7724" w:rsidRPr="00E4633C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639" w14:textId="06EB6A76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13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710" w14:textId="22B75667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9B7724" w14:paraId="4CD021FE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D3C2" w14:textId="0EDEEDE2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681" w14:textId="4CD9212F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78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236" w14:textId="0381E48C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67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182" w14:textId="7DB258C4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15</w:t>
            </w:r>
          </w:p>
        </w:tc>
      </w:tr>
      <w:tr w:rsidR="009B7724" w14:paraId="18781CB1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0BE" w14:textId="12F8DBB1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C034" w14:textId="662C3867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2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2F0" w14:textId="3E2207F1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595/20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603" w14:textId="77EF076F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9B7724" w14:paraId="5DE05CE2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F1A" w14:textId="793305D5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941" w14:textId="75367F64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54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302B" w14:textId="3AD8BF24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21/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1E1" w14:textId="41401D7C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9B7724" w14:paraId="33EF93E7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FBE" w14:textId="3573AECC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163E" w14:textId="7B15F140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9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788" w14:textId="1E7605CB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57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B59" w14:textId="480A7E41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9B7724" w14:paraId="3507212D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F74" w14:textId="320589AC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0B5" w14:textId="6B60AB4D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91B" w14:textId="441A89EC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787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C96" w14:textId="58214A96" w:rsidR="009B7724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15</w:t>
            </w:r>
          </w:p>
        </w:tc>
      </w:tr>
      <w:tr w:rsidR="009B7724" w14:paraId="5FB444F1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D4D" w14:textId="197F62DA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C848" w14:textId="61A047A9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33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4CAB" w14:textId="3DBA2276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23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41A" w14:textId="67DB0B01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9B7724" w14:paraId="00D0B3A9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205" w14:textId="47001718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5F2" w14:textId="2EFB42E3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3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D5F" w14:textId="614DA28C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89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8C7" w14:textId="4BADBEF2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9B7724" w14:paraId="7F341664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1762" w14:textId="6982BBA6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542" w14:textId="3204A6D4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A78C" w14:textId="3FEAEDF6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144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BE5" w14:textId="48F743D1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9B7724" w14:paraId="1DD07DFD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40E" w14:textId="5765B787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ABF3" w14:textId="4A421A34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23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253" w14:textId="50428A50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77/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D4F" w14:textId="2158E538" w:rsidR="009B7724" w:rsidRPr="003E434F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  <w:tr w:rsidR="009B7724" w14:paraId="0CFE77F5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8D71" w14:textId="743EA948" w:rsidR="009B7724" w:rsidRPr="003E434F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AB2" w14:textId="794AE407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41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65EA" w14:textId="5BA81014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07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1AA" w14:textId="57126CA1" w:rsidR="009B7724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  <w:tr w:rsidR="009B7724" w14:paraId="73B5809A" w14:textId="77777777" w:rsidTr="009B7724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349" w14:textId="22F116EF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96A3" w14:textId="63004F03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4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D35E" w14:textId="29E42310" w:rsidR="009B7724" w:rsidRDefault="009B7724" w:rsidP="00DE75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03/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BFB" w14:textId="48DD3701" w:rsidR="009B7724" w:rsidRDefault="009B7724" w:rsidP="00DE75B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5.00</w:t>
            </w:r>
          </w:p>
        </w:tc>
      </w:tr>
    </w:tbl>
    <w:p w14:paraId="413E1188" w14:textId="77777777" w:rsidR="005171DE" w:rsidRDefault="005171DE" w:rsidP="003E434F">
      <w:pPr>
        <w:pStyle w:val="Intestazione"/>
      </w:pPr>
    </w:p>
    <w:sectPr w:rsidR="005171DE" w:rsidSect="008E6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CA59" w14:textId="77777777" w:rsidR="00434CC9" w:rsidRDefault="00434CC9" w:rsidP="00183FFB">
      <w:r>
        <w:separator/>
      </w:r>
    </w:p>
  </w:endnote>
  <w:endnote w:type="continuationSeparator" w:id="0">
    <w:p w14:paraId="626D4C59" w14:textId="77777777" w:rsidR="00434CC9" w:rsidRDefault="00434CC9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3A6F" w14:textId="77777777" w:rsidR="00434CC9" w:rsidRDefault="00434CC9" w:rsidP="00183FFB">
      <w:r>
        <w:separator/>
      </w:r>
    </w:p>
  </w:footnote>
  <w:footnote w:type="continuationSeparator" w:id="0">
    <w:p w14:paraId="12A5E3AC" w14:textId="77777777" w:rsidR="00434CC9" w:rsidRDefault="00434CC9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B25"/>
    <w:rsid w:val="00041AF9"/>
    <w:rsid w:val="00050962"/>
    <w:rsid w:val="00053D74"/>
    <w:rsid w:val="00054672"/>
    <w:rsid w:val="000577B0"/>
    <w:rsid w:val="000608AF"/>
    <w:rsid w:val="00061C56"/>
    <w:rsid w:val="00067025"/>
    <w:rsid w:val="00067A71"/>
    <w:rsid w:val="00080FCE"/>
    <w:rsid w:val="00082127"/>
    <w:rsid w:val="00087CF4"/>
    <w:rsid w:val="00096174"/>
    <w:rsid w:val="000C03B3"/>
    <w:rsid w:val="000C1592"/>
    <w:rsid w:val="000C2B5A"/>
    <w:rsid w:val="000D14A3"/>
    <w:rsid w:val="000D1628"/>
    <w:rsid w:val="000D62AD"/>
    <w:rsid w:val="000E5E37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14331"/>
    <w:rsid w:val="001351C2"/>
    <w:rsid w:val="00137B66"/>
    <w:rsid w:val="001410A3"/>
    <w:rsid w:val="00142BAD"/>
    <w:rsid w:val="0016450D"/>
    <w:rsid w:val="00174A77"/>
    <w:rsid w:val="00183FFB"/>
    <w:rsid w:val="0018647D"/>
    <w:rsid w:val="00186FB1"/>
    <w:rsid w:val="001A0F68"/>
    <w:rsid w:val="001A1703"/>
    <w:rsid w:val="001B16D0"/>
    <w:rsid w:val="001B1A68"/>
    <w:rsid w:val="001B2A21"/>
    <w:rsid w:val="001B6A5C"/>
    <w:rsid w:val="001D2A0C"/>
    <w:rsid w:val="001D6FB4"/>
    <w:rsid w:val="001E1BD5"/>
    <w:rsid w:val="001E248C"/>
    <w:rsid w:val="001E2D1F"/>
    <w:rsid w:val="001F00F2"/>
    <w:rsid w:val="002009D2"/>
    <w:rsid w:val="00205CBA"/>
    <w:rsid w:val="00212A41"/>
    <w:rsid w:val="002204B5"/>
    <w:rsid w:val="00220589"/>
    <w:rsid w:val="00236BF8"/>
    <w:rsid w:val="002407E1"/>
    <w:rsid w:val="002447EC"/>
    <w:rsid w:val="00246F1E"/>
    <w:rsid w:val="002472A6"/>
    <w:rsid w:val="00251D38"/>
    <w:rsid w:val="00256293"/>
    <w:rsid w:val="002764B4"/>
    <w:rsid w:val="002817B4"/>
    <w:rsid w:val="0028676C"/>
    <w:rsid w:val="002951A8"/>
    <w:rsid w:val="002A2C03"/>
    <w:rsid w:val="002A7711"/>
    <w:rsid w:val="002B72AA"/>
    <w:rsid w:val="002D0871"/>
    <w:rsid w:val="002D0A42"/>
    <w:rsid w:val="002D11E7"/>
    <w:rsid w:val="002D6983"/>
    <w:rsid w:val="002E00FD"/>
    <w:rsid w:val="002E0DE5"/>
    <w:rsid w:val="002E469B"/>
    <w:rsid w:val="002E55C6"/>
    <w:rsid w:val="002F1B55"/>
    <w:rsid w:val="002F2AFB"/>
    <w:rsid w:val="00303D18"/>
    <w:rsid w:val="00305B90"/>
    <w:rsid w:val="00310DD1"/>
    <w:rsid w:val="00311769"/>
    <w:rsid w:val="00320F17"/>
    <w:rsid w:val="00322A0C"/>
    <w:rsid w:val="003715E2"/>
    <w:rsid w:val="00372D2B"/>
    <w:rsid w:val="00383A87"/>
    <w:rsid w:val="00392186"/>
    <w:rsid w:val="003A2D91"/>
    <w:rsid w:val="003A2F48"/>
    <w:rsid w:val="003A5A6A"/>
    <w:rsid w:val="003A7A35"/>
    <w:rsid w:val="003B1270"/>
    <w:rsid w:val="003C4256"/>
    <w:rsid w:val="003C58FC"/>
    <w:rsid w:val="003D0001"/>
    <w:rsid w:val="003D3A2F"/>
    <w:rsid w:val="003D56FC"/>
    <w:rsid w:val="003E1C35"/>
    <w:rsid w:val="003E434F"/>
    <w:rsid w:val="004124BF"/>
    <w:rsid w:val="0041355E"/>
    <w:rsid w:val="00423F72"/>
    <w:rsid w:val="00425F31"/>
    <w:rsid w:val="00434CC9"/>
    <w:rsid w:val="00440AEE"/>
    <w:rsid w:val="0045494F"/>
    <w:rsid w:val="00457E96"/>
    <w:rsid w:val="0046086F"/>
    <w:rsid w:val="00460936"/>
    <w:rsid w:val="00466415"/>
    <w:rsid w:val="00466E19"/>
    <w:rsid w:val="00473ED9"/>
    <w:rsid w:val="00477082"/>
    <w:rsid w:val="00497C6D"/>
    <w:rsid w:val="004A047F"/>
    <w:rsid w:val="004A7D6A"/>
    <w:rsid w:val="004B09DD"/>
    <w:rsid w:val="004C0966"/>
    <w:rsid w:val="004C0CC8"/>
    <w:rsid w:val="004C53BC"/>
    <w:rsid w:val="004D1525"/>
    <w:rsid w:val="004D2136"/>
    <w:rsid w:val="004F78C4"/>
    <w:rsid w:val="00506349"/>
    <w:rsid w:val="00515A0B"/>
    <w:rsid w:val="0051712A"/>
    <w:rsid w:val="005171DE"/>
    <w:rsid w:val="00520499"/>
    <w:rsid w:val="005307C8"/>
    <w:rsid w:val="0053171B"/>
    <w:rsid w:val="00534712"/>
    <w:rsid w:val="00556919"/>
    <w:rsid w:val="00572705"/>
    <w:rsid w:val="00576586"/>
    <w:rsid w:val="0058146C"/>
    <w:rsid w:val="00582A72"/>
    <w:rsid w:val="00584E05"/>
    <w:rsid w:val="00586D01"/>
    <w:rsid w:val="0059481A"/>
    <w:rsid w:val="005A5252"/>
    <w:rsid w:val="005B2323"/>
    <w:rsid w:val="005C3D4F"/>
    <w:rsid w:val="005C4C94"/>
    <w:rsid w:val="005E127F"/>
    <w:rsid w:val="005E1BC8"/>
    <w:rsid w:val="005E6D5D"/>
    <w:rsid w:val="005F1813"/>
    <w:rsid w:val="00600023"/>
    <w:rsid w:val="00600923"/>
    <w:rsid w:val="00614532"/>
    <w:rsid w:val="0061487F"/>
    <w:rsid w:val="00624A54"/>
    <w:rsid w:val="00626891"/>
    <w:rsid w:val="00627BE0"/>
    <w:rsid w:val="00634331"/>
    <w:rsid w:val="00636B38"/>
    <w:rsid w:val="00640026"/>
    <w:rsid w:val="00670D00"/>
    <w:rsid w:val="00676B18"/>
    <w:rsid w:val="0069450C"/>
    <w:rsid w:val="006A1ABC"/>
    <w:rsid w:val="006A608A"/>
    <w:rsid w:val="006A6C9B"/>
    <w:rsid w:val="006B1B62"/>
    <w:rsid w:val="006B7D07"/>
    <w:rsid w:val="006C33CA"/>
    <w:rsid w:val="006C36F2"/>
    <w:rsid w:val="006C3D5F"/>
    <w:rsid w:val="006C3D94"/>
    <w:rsid w:val="006C4FFA"/>
    <w:rsid w:val="006C7542"/>
    <w:rsid w:val="006E25BB"/>
    <w:rsid w:val="006F2B11"/>
    <w:rsid w:val="007073FC"/>
    <w:rsid w:val="00710886"/>
    <w:rsid w:val="00726051"/>
    <w:rsid w:val="00756E47"/>
    <w:rsid w:val="00767E28"/>
    <w:rsid w:val="00772FBF"/>
    <w:rsid w:val="00773921"/>
    <w:rsid w:val="00774E31"/>
    <w:rsid w:val="0078166B"/>
    <w:rsid w:val="00793587"/>
    <w:rsid w:val="007A0BB8"/>
    <w:rsid w:val="007A5F0A"/>
    <w:rsid w:val="007C0B7E"/>
    <w:rsid w:val="007C1587"/>
    <w:rsid w:val="007C55D6"/>
    <w:rsid w:val="007E3263"/>
    <w:rsid w:val="007E3C5F"/>
    <w:rsid w:val="007E63DF"/>
    <w:rsid w:val="007E6910"/>
    <w:rsid w:val="008036EB"/>
    <w:rsid w:val="008101A4"/>
    <w:rsid w:val="008173AD"/>
    <w:rsid w:val="0082316D"/>
    <w:rsid w:val="00824554"/>
    <w:rsid w:val="00827810"/>
    <w:rsid w:val="008578BF"/>
    <w:rsid w:val="0086178D"/>
    <w:rsid w:val="00874A55"/>
    <w:rsid w:val="00875557"/>
    <w:rsid w:val="008802AD"/>
    <w:rsid w:val="00890037"/>
    <w:rsid w:val="00896316"/>
    <w:rsid w:val="008A7FC5"/>
    <w:rsid w:val="008B0597"/>
    <w:rsid w:val="008C4DCB"/>
    <w:rsid w:val="008C75AD"/>
    <w:rsid w:val="008D3CCE"/>
    <w:rsid w:val="008E6BF9"/>
    <w:rsid w:val="008F0F72"/>
    <w:rsid w:val="00907E93"/>
    <w:rsid w:val="00914F2E"/>
    <w:rsid w:val="00921545"/>
    <w:rsid w:val="00942375"/>
    <w:rsid w:val="009458AA"/>
    <w:rsid w:val="009463C3"/>
    <w:rsid w:val="00956502"/>
    <w:rsid w:val="00967182"/>
    <w:rsid w:val="00972FE1"/>
    <w:rsid w:val="009741A3"/>
    <w:rsid w:val="00992785"/>
    <w:rsid w:val="009A1B26"/>
    <w:rsid w:val="009A3D4C"/>
    <w:rsid w:val="009B7724"/>
    <w:rsid w:val="009D7824"/>
    <w:rsid w:val="00A03056"/>
    <w:rsid w:val="00A203F4"/>
    <w:rsid w:val="00A2254E"/>
    <w:rsid w:val="00A407B7"/>
    <w:rsid w:val="00A4451A"/>
    <w:rsid w:val="00A53E4C"/>
    <w:rsid w:val="00A65048"/>
    <w:rsid w:val="00A662B2"/>
    <w:rsid w:val="00A7006B"/>
    <w:rsid w:val="00A7009F"/>
    <w:rsid w:val="00A83071"/>
    <w:rsid w:val="00AC4299"/>
    <w:rsid w:val="00AC7B6A"/>
    <w:rsid w:val="00AD7364"/>
    <w:rsid w:val="00AF107D"/>
    <w:rsid w:val="00AF26CF"/>
    <w:rsid w:val="00AF2C9A"/>
    <w:rsid w:val="00B00229"/>
    <w:rsid w:val="00B140A3"/>
    <w:rsid w:val="00B14B01"/>
    <w:rsid w:val="00B21BE4"/>
    <w:rsid w:val="00B24B5E"/>
    <w:rsid w:val="00B271F5"/>
    <w:rsid w:val="00B27F5E"/>
    <w:rsid w:val="00B32A52"/>
    <w:rsid w:val="00B37C9B"/>
    <w:rsid w:val="00B50217"/>
    <w:rsid w:val="00B56765"/>
    <w:rsid w:val="00B60C61"/>
    <w:rsid w:val="00B659B7"/>
    <w:rsid w:val="00B66CBA"/>
    <w:rsid w:val="00B73590"/>
    <w:rsid w:val="00B841F5"/>
    <w:rsid w:val="00B92A6F"/>
    <w:rsid w:val="00B935F9"/>
    <w:rsid w:val="00B93FA4"/>
    <w:rsid w:val="00B95E2E"/>
    <w:rsid w:val="00BA65D8"/>
    <w:rsid w:val="00BB124E"/>
    <w:rsid w:val="00BB48A8"/>
    <w:rsid w:val="00BC5288"/>
    <w:rsid w:val="00BD6C0C"/>
    <w:rsid w:val="00BE0760"/>
    <w:rsid w:val="00BE0FFB"/>
    <w:rsid w:val="00BF0232"/>
    <w:rsid w:val="00BF095A"/>
    <w:rsid w:val="00BF1F9A"/>
    <w:rsid w:val="00BF44DB"/>
    <w:rsid w:val="00BF539C"/>
    <w:rsid w:val="00C01E6C"/>
    <w:rsid w:val="00C313FA"/>
    <w:rsid w:val="00C355E1"/>
    <w:rsid w:val="00C42029"/>
    <w:rsid w:val="00C47801"/>
    <w:rsid w:val="00C520DF"/>
    <w:rsid w:val="00C5530D"/>
    <w:rsid w:val="00C6028A"/>
    <w:rsid w:val="00C6076E"/>
    <w:rsid w:val="00C73723"/>
    <w:rsid w:val="00C73B23"/>
    <w:rsid w:val="00C86B89"/>
    <w:rsid w:val="00CA618E"/>
    <w:rsid w:val="00CA6EEF"/>
    <w:rsid w:val="00CC4C3B"/>
    <w:rsid w:val="00CD3F42"/>
    <w:rsid w:val="00CE71A6"/>
    <w:rsid w:val="00CF296C"/>
    <w:rsid w:val="00D016A0"/>
    <w:rsid w:val="00D069F9"/>
    <w:rsid w:val="00D16595"/>
    <w:rsid w:val="00D34295"/>
    <w:rsid w:val="00D5076A"/>
    <w:rsid w:val="00D5490C"/>
    <w:rsid w:val="00D66969"/>
    <w:rsid w:val="00D73BFF"/>
    <w:rsid w:val="00D744F2"/>
    <w:rsid w:val="00D839B5"/>
    <w:rsid w:val="00D9354D"/>
    <w:rsid w:val="00D943E3"/>
    <w:rsid w:val="00DA03AE"/>
    <w:rsid w:val="00DB3DD9"/>
    <w:rsid w:val="00DD4D74"/>
    <w:rsid w:val="00DD7578"/>
    <w:rsid w:val="00DE75BA"/>
    <w:rsid w:val="00E002B5"/>
    <w:rsid w:val="00E03752"/>
    <w:rsid w:val="00E0466A"/>
    <w:rsid w:val="00E04A7F"/>
    <w:rsid w:val="00E11604"/>
    <w:rsid w:val="00E20E9F"/>
    <w:rsid w:val="00E25019"/>
    <w:rsid w:val="00E3236E"/>
    <w:rsid w:val="00E4633C"/>
    <w:rsid w:val="00E4764F"/>
    <w:rsid w:val="00E47F8D"/>
    <w:rsid w:val="00E51E53"/>
    <w:rsid w:val="00E6434D"/>
    <w:rsid w:val="00E76B7F"/>
    <w:rsid w:val="00EA3D92"/>
    <w:rsid w:val="00EA5823"/>
    <w:rsid w:val="00EA6F7F"/>
    <w:rsid w:val="00EB27C6"/>
    <w:rsid w:val="00EC000F"/>
    <w:rsid w:val="00EC0024"/>
    <w:rsid w:val="00EC24F7"/>
    <w:rsid w:val="00EC4E0B"/>
    <w:rsid w:val="00ED00E4"/>
    <w:rsid w:val="00ED174D"/>
    <w:rsid w:val="00EF3A6C"/>
    <w:rsid w:val="00EF7805"/>
    <w:rsid w:val="00F06C7A"/>
    <w:rsid w:val="00F15275"/>
    <w:rsid w:val="00F17C8D"/>
    <w:rsid w:val="00F26F12"/>
    <w:rsid w:val="00F31255"/>
    <w:rsid w:val="00F43415"/>
    <w:rsid w:val="00F47CC3"/>
    <w:rsid w:val="00F534BB"/>
    <w:rsid w:val="00F64E7D"/>
    <w:rsid w:val="00F732FD"/>
    <w:rsid w:val="00F762B9"/>
    <w:rsid w:val="00FB1874"/>
    <w:rsid w:val="00FB2827"/>
    <w:rsid w:val="00FC125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32DEA53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0544-BAB2-4E84-979C-7A494E62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48</cp:revision>
  <cp:lastPrinted>2025-12-24T09:29:00Z</cp:lastPrinted>
  <dcterms:created xsi:type="dcterms:W3CDTF">2025-03-21T13:55:00Z</dcterms:created>
  <dcterms:modified xsi:type="dcterms:W3CDTF">2026-01-30T09:32:00Z</dcterms:modified>
</cp:coreProperties>
</file>